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6746"/>
      </w:tblGrid>
      <w:tr w:rsidR="00B20107" w:rsidRPr="00F115F3" w:rsidTr="003F2113">
        <w:trPr>
          <w:trHeight w:val="620"/>
        </w:trPr>
        <w:tc>
          <w:tcPr>
            <w:tcW w:w="2604" w:type="dxa"/>
            <w:tcBorders>
              <w:bottom w:val="nil"/>
              <w:right w:val="nil"/>
            </w:tcBorders>
          </w:tcPr>
          <w:p w:rsidR="00B20107" w:rsidRPr="00506885" w:rsidRDefault="00262DEE" w:rsidP="00DF7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11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746" w:type="dxa"/>
            <w:tcBorders>
              <w:left w:val="nil"/>
              <w:bottom w:val="nil"/>
            </w:tcBorders>
          </w:tcPr>
          <w:p w:rsidR="00B20107" w:rsidRPr="00F115F3" w:rsidRDefault="00AC116E" w:rsidP="00AC116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bo 6 Tornado</w:t>
            </w:r>
          </w:p>
        </w:tc>
      </w:tr>
      <w:tr w:rsidR="00B20107" w:rsidRPr="00F115F3" w:rsidTr="003F2113">
        <w:trPr>
          <w:trHeight w:val="539"/>
        </w:trPr>
        <w:tc>
          <w:tcPr>
            <w:tcW w:w="2604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3F2113">
        <w:tc>
          <w:tcPr>
            <w:tcW w:w="2604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DF7760">
              <w:rPr>
                <w:rFonts w:ascii="Times New Roman" w:hAnsi="Times New Roman" w:cs="Times New Roman"/>
              </w:rPr>
              <w:t xml:space="preserve"> by using a specific set of input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3F2113">
        <w:tc>
          <w:tcPr>
            <w:tcW w:w="2604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B20107" w:rsidRPr="00F115F3" w:rsidRDefault="00614270" w:rsidP="00F7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s a tornado sucking in all enemies while doing damage</w:t>
            </w:r>
          </w:p>
        </w:tc>
      </w:tr>
      <w:tr w:rsidR="00B20107" w:rsidRPr="00F115F3" w:rsidTr="003F2113">
        <w:tc>
          <w:tcPr>
            <w:tcW w:w="2604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3F2113">
        <w:tc>
          <w:tcPr>
            <w:tcW w:w="2604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3F2113">
        <w:tc>
          <w:tcPr>
            <w:tcW w:w="2604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734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73418E">
              <w:rPr>
                <w:rFonts w:ascii="Times New Roman" w:hAnsi="Times New Roman" w:cs="Times New Roman"/>
              </w:rPr>
              <w:t>creates a tornado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3F2113">
        <w:tc>
          <w:tcPr>
            <w:tcW w:w="2604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3F2113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3F2113">
        <w:tc>
          <w:tcPr>
            <w:tcW w:w="9350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0"/>
              <w:gridCol w:w="4574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614270" w:rsidRDefault="00614270" w:rsidP="00223C48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 w:rsidRPr="00614270">
                    <w:rPr>
                      <w:rFonts w:ascii="Times New Roman" w:hAnsi="Times New Roman" w:cs="Times New Roman"/>
                    </w:rPr>
                    <w:t>Move character in full circle, crouch</w:t>
                  </w:r>
                  <w:r>
                    <w:rPr>
                      <w:rFonts w:ascii="Times New Roman" w:hAnsi="Times New Roman" w:cs="Times New Roman"/>
                    </w:rPr>
                    <w:t xml:space="preserve"> + Light Kick 2x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495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495507">
                    <w:rPr>
                      <w:rFonts w:ascii="Times New Roman" w:hAnsi="Times New Roman" w:cs="Times New Roman"/>
                    </w:rPr>
                    <w:t>creates</w:t>
                  </w:r>
                  <w:r w:rsidR="00262DE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95507">
                    <w:rPr>
                      <w:rFonts w:ascii="Times New Roman" w:hAnsi="Times New Roman" w:cs="Times New Roman"/>
                    </w:rPr>
                    <w:t>a</w:t>
                  </w:r>
                  <w:r w:rsidR="009719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4270">
                    <w:rPr>
                      <w:rFonts w:ascii="Times New Roman" w:hAnsi="Times New Roman" w:cs="Times New Roman"/>
                    </w:rPr>
                    <w:t>Tornado</w:t>
                  </w:r>
                  <w:r w:rsidR="00B535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3F2113">
        <w:tc>
          <w:tcPr>
            <w:tcW w:w="9350" w:type="dxa"/>
            <w:gridSpan w:val="2"/>
            <w:tcBorders>
              <w:top w:val="nil"/>
            </w:tcBorders>
          </w:tcPr>
          <w:p w:rsidR="00692ACA" w:rsidRDefault="00692ACA" w:rsidP="00692ACA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87" w:rsidRDefault="00F74287" w:rsidP="005F587C">
      <w:pPr>
        <w:spacing w:after="0" w:line="240" w:lineRule="auto"/>
      </w:pPr>
      <w:r>
        <w:separator/>
      </w:r>
    </w:p>
  </w:endnote>
  <w:endnote w:type="continuationSeparator" w:id="0">
    <w:p w:rsidR="00F74287" w:rsidRDefault="00F74287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87" w:rsidRDefault="00F74287" w:rsidP="005F587C">
      <w:pPr>
        <w:spacing w:after="0" w:line="240" w:lineRule="auto"/>
      </w:pPr>
      <w:r>
        <w:separator/>
      </w:r>
    </w:p>
  </w:footnote>
  <w:footnote w:type="continuationSeparator" w:id="0">
    <w:p w:rsidR="00F74287" w:rsidRDefault="00F74287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21753"/>
    <w:rsid w:val="00035026"/>
    <w:rsid w:val="00054822"/>
    <w:rsid w:val="00064C1B"/>
    <w:rsid w:val="00085E2A"/>
    <w:rsid w:val="000A002B"/>
    <w:rsid w:val="00143C45"/>
    <w:rsid w:val="00163E69"/>
    <w:rsid w:val="001751D4"/>
    <w:rsid w:val="00176C35"/>
    <w:rsid w:val="001C260E"/>
    <w:rsid w:val="001C4097"/>
    <w:rsid w:val="001F1EE3"/>
    <w:rsid w:val="00214FC1"/>
    <w:rsid w:val="002165E1"/>
    <w:rsid w:val="00241BFF"/>
    <w:rsid w:val="00262DEE"/>
    <w:rsid w:val="00286FF5"/>
    <w:rsid w:val="002F46F6"/>
    <w:rsid w:val="003C774C"/>
    <w:rsid w:val="003D1D9D"/>
    <w:rsid w:val="003F2113"/>
    <w:rsid w:val="003F739F"/>
    <w:rsid w:val="00411E71"/>
    <w:rsid w:val="0042707C"/>
    <w:rsid w:val="00441F0B"/>
    <w:rsid w:val="004926FE"/>
    <w:rsid w:val="00495507"/>
    <w:rsid w:val="004A58C3"/>
    <w:rsid w:val="00506885"/>
    <w:rsid w:val="0058354C"/>
    <w:rsid w:val="005F587C"/>
    <w:rsid w:val="00605DF3"/>
    <w:rsid w:val="00614270"/>
    <w:rsid w:val="006851E3"/>
    <w:rsid w:val="006866C9"/>
    <w:rsid w:val="00692ACA"/>
    <w:rsid w:val="00694E0A"/>
    <w:rsid w:val="00715701"/>
    <w:rsid w:val="0073418E"/>
    <w:rsid w:val="00744875"/>
    <w:rsid w:val="007721B6"/>
    <w:rsid w:val="007906A9"/>
    <w:rsid w:val="007B64D9"/>
    <w:rsid w:val="00813937"/>
    <w:rsid w:val="00817969"/>
    <w:rsid w:val="008422F9"/>
    <w:rsid w:val="00857183"/>
    <w:rsid w:val="008748E2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37FB9"/>
    <w:rsid w:val="00B535C0"/>
    <w:rsid w:val="00B97687"/>
    <w:rsid w:val="00C02813"/>
    <w:rsid w:val="00C04F52"/>
    <w:rsid w:val="00C86BFF"/>
    <w:rsid w:val="00C935B1"/>
    <w:rsid w:val="00C95531"/>
    <w:rsid w:val="00CE1A0C"/>
    <w:rsid w:val="00CF0751"/>
    <w:rsid w:val="00D37BF6"/>
    <w:rsid w:val="00DC265C"/>
    <w:rsid w:val="00DC2AF5"/>
    <w:rsid w:val="00DD54F3"/>
    <w:rsid w:val="00DF7760"/>
    <w:rsid w:val="00E53290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428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08FB-2307-4801-BDA4-7730FFB0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7</cp:revision>
  <dcterms:created xsi:type="dcterms:W3CDTF">2015-10-12T20:21:00Z</dcterms:created>
  <dcterms:modified xsi:type="dcterms:W3CDTF">2015-10-29T03:48:00Z</dcterms:modified>
</cp:coreProperties>
</file>